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7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брагимова Я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ирков Георгий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7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О. Ибраг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Р. Чир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